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FA" w:rsidRPr="00694CC3" w:rsidRDefault="00B833FA" w:rsidP="00B833FA">
      <w:pPr>
        <w:jc w:val="center"/>
        <w:rPr>
          <w:rFonts w:ascii="Comic Sans MS" w:hAnsi="Comic Sans MS"/>
          <w:b/>
          <w:sz w:val="44"/>
          <w:szCs w:val="36"/>
        </w:rPr>
      </w:pPr>
      <w:r w:rsidRPr="00694CC3">
        <w:rPr>
          <w:rFonts w:ascii="Comic Sans MS" w:hAnsi="Comic Sans MS"/>
          <w:b/>
          <w:sz w:val="44"/>
          <w:szCs w:val="36"/>
        </w:rPr>
        <w:t>SILABEA</w:t>
      </w:r>
    </w:p>
    <w:p w:rsidR="00B833FA" w:rsidRPr="00694CC3" w:rsidRDefault="00B833FA" w:rsidP="00B833FA">
      <w:pPr>
        <w:jc w:val="center"/>
        <w:rPr>
          <w:rFonts w:ascii="Comic Sans MS" w:hAnsi="Comic Sans MS"/>
          <w:b/>
          <w:sz w:val="44"/>
          <w:szCs w:val="36"/>
        </w:rPr>
      </w:pPr>
      <w:bookmarkStart w:id="0" w:name="_GoBack"/>
      <w:bookmarkEnd w:id="0"/>
    </w:p>
    <w:p w:rsidR="00B833FA" w:rsidRPr="00694CC3" w:rsidRDefault="00B833FA" w:rsidP="00B833FA">
      <w:pPr>
        <w:jc w:val="both"/>
        <w:rPr>
          <w:rFonts w:ascii="Comic Sans MS" w:hAnsi="Comic Sans MS"/>
          <w:sz w:val="36"/>
          <w:szCs w:val="28"/>
        </w:rPr>
      </w:pPr>
      <w:r w:rsidRPr="00694CC3">
        <w:rPr>
          <w:rFonts w:ascii="Comic Sans MS" w:hAnsi="Comic Sans MS"/>
          <w:sz w:val="36"/>
          <w:szCs w:val="28"/>
        </w:rPr>
        <w:t>Repite y coloca el número de sílabas.</w:t>
      </w:r>
    </w:p>
    <w:p w:rsidR="00B833FA" w:rsidRDefault="00B833FA" w:rsidP="00B833FA">
      <w:pPr>
        <w:jc w:val="both"/>
        <w:rPr>
          <w:sz w:val="28"/>
          <w:szCs w:val="28"/>
        </w:rPr>
      </w:pPr>
    </w:p>
    <w:p w:rsidR="00B833FA" w:rsidRPr="00B833FA" w:rsidRDefault="00B833FA" w:rsidP="00B833FA">
      <w:pPr>
        <w:jc w:val="both"/>
        <w:rPr>
          <w:sz w:val="28"/>
          <w:szCs w:val="28"/>
        </w:rPr>
      </w:pPr>
      <w:r w:rsidRPr="00B833FA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7F7D306" wp14:editId="09676560">
            <wp:simplePos x="0" y="0"/>
            <wp:positionH relativeFrom="column">
              <wp:posOffset>-118110</wp:posOffset>
            </wp:positionH>
            <wp:positionV relativeFrom="paragraph">
              <wp:posOffset>262890</wp:posOffset>
            </wp:positionV>
            <wp:extent cx="6150610" cy="6858000"/>
            <wp:effectExtent l="19050" t="0" r="2540" b="0"/>
            <wp:wrapTight wrapText="bothSides">
              <wp:wrapPolygon edited="0">
                <wp:start x="736" y="0"/>
                <wp:lineTo x="602" y="240"/>
                <wp:lineTo x="335" y="960"/>
                <wp:lineTo x="-67" y="1200"/>
                <wp:lineTo x="201" y="1920"/>
                <wp:lineTo x="67" y="2460"/>
                <wp:lineTo x="401" y="2880"/>
                <wp:lineTo x="1873" y="2880"/>
                <wp:lineTo x="1539" y="3060"/>
                <wp:lineTo x="1004" y="3660"/>
                <wp:lineTo x="1004" y="5340"/>
                <wp:lineTo x="5553" y="5760"/>
                <wp:lineTo x="10771" y="5760"/>
                <wp:lineTo x="2007" y="6060"/>
                <wp:lineTo x="602" y="6180"/>
                <wp:lineTo x="602" y="6720"/>
                <wp:lineTo x="134" y="7680"/>
                <wp:lineTo x="134" y="8100"/>
                <wp:lineTo x="1004" y="8640"/>
                <wp:lineTo x="1004" y="10320"/>
                <wp:lineTo x="3746" y="10560"/>
                <wp:lineTo x="10771" y="10560"/>
                <wp:lineTo x="1070" y="11100"/>
                <wp:lineTo x="803" y="11280"/>
                <wp:lineTo x="937" y="11520"/>
                <wp:lineTo x="468" y="11700"/>
                <wp:lineTo x="134" y="12120"/>
                <wp:lineTo x="201" y="12480"/>
                <wp:lineTo x="1004" y="13440"/>
                <wp:lineTo x="1004" y="16740"/>
                <wp:lineTo x="6021" y="17280"/>
                <wp:lineTo x="9500" y="17280"/>
                <wp:lineTo x="3144" y="17640"/>
                <wp:lineTo x="1271" y="17880"/>
                <wp:lineTo x="1271" y="18240"/>
                <wp:lineTo x="468" y="18720"/>
                <wp:lineTo x="-67" y="19140"/>
                <wp:lineTo x="937" y="20160"/>
                <wp:lineTo x="1004" y="21540"/>
                <wp:lineTo x="20271" y="21540"/>
                <wp:lineTo x="20338" y="20160"/>
                <wp:lineTo x="21408" y="19140"/>
                <wp:lineTo x="21341" y="18720"/>
                <wp:lineTo x="21074" y="18240"/>
                <wp:lineTo x="21208" y="17640"/>
                <wp:lineTo x="19803" y="17460"/>
                <wp:lineTo x="15253" y="17280"/>
                <wp:lineTo x="20338" y="16740"/>
                <wp:lineTo x="20271" y="15360"/>
                <wp:lineTo x="19870" y="14460"/>
                <wp:lineTo x="19870" y="14400"/>
                <wp:lineTo x="19936" y="14400"/>
                <wp:lineTo x="20539" y="13500"/>
                <wp:lineTo x="20672" y="13320"/>
                <wp:lineTo x="20672" y="11940"/>
                <wp:lineTo x="18933" y="11760"/>
                <wp:lineTo x="11975" y="11520"/>
                <wp:lineTo x="10771" y="10560"/>
                <wp:lineTo x="17729" y="10560"/>
                <wp:lineTo x="20338" y="10320"/>
                <wp:lineTo x="20338" y="9360"/>
                <wp:lineTo x="20204" y="8820"/>
                <wp:lineTo x="20070" y="8640"/>
                <wp:lineTo x="20472" y="7740"/>
                <wp:lineTo x="20472" y="7680"/>
                <wp:lineTo x="20605" y="6780"/>
                <wp:lineTo x="20739" y="6060"/>
                <wp:lineTo x="19669" y="6000"/>
                <wp:lineTo x="10771" y="5760"/>
                <wp:lineTo x="15922" y="5760"/>
                <wp:lineTo x="20338" y="5340"/>
                <wp:lineTo x="20405" y="3840"/>
                <wp:lineTo x="21475" y="3000"/>
                <wp:lineTo x="21408" y="1920"/>
                <wp:lineTo x="21475" y="1200"/>
                <wp:lineTo x="21475" y="960"/>
                <wp:lineTo x="21609" y="420"/>
                <wp:lineTo x="21609" y="120"/>
                <wp:lineTo x="20204" y="0"/>
                <wp:lineTo x="736" y="0"/>
              </wp:wrapPolygon>
            </wp:wrapTight>
            <wp:docPr id="14253" name="Imagen 26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8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833FA" w:rsidRPr="00B833FA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D0" w:rsidRDefault="00E32BD0" w:rsidP="00926549">
      <w:r>
        <w:separator/>
      </w:r>
    </w:p>
  </w:endnote>
  <w:endnote w:type="continuationSeparator" w:id="0">
    <w:p w:rsidR="00E32BD0" w:rsidRDefault="00E32BD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32BD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3D317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D0" w:rsidRDefault="00E32BD0" w:rsidP="00926549">
      <w:r>
        <w:separator/>
      </w:r>
    </w:p>
  </w:footnote>
  <w:footnote w:type="continuationSeparator" w:id="0">
    <w:p w:rsidR="00E32BD0" w:rsidRDefault="00E32BD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163C5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B550F6" wp14:editId="06EFB2FB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63C56" w:rsidRDefault="00E32BD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163C56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50F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163C56" w:rsidRDefault="00B85ECC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163C56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3DAAD3" wp14:editId="04CF2FA1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C56" w:rsidRDefault="00163C56" w:rsidP="00163C56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DAAD3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163C56" w:rsidRDefault="00163C56" w:rsidP="00163C56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62F833" wp14:editId="3ED885A8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8C62AA" wp14:editId="0BB1C510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E1BE38" wp14:editId="184B482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1BE9E5" wp14:editId="18E8B4F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73E344" wp14:editId="22E278A1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E052D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32BD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3D317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E32BD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3D317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133A3"/>
    <w:rsid w:val="00163C56"/>
    <w:rsid w:val="0018117F"/>
    <w:rsid w:val="003116DF"/>
    <w:rsid w:val="00380181"/>
    <w:rsid w:val="003D317F"/>
    <w:rsid w:val="004437C3"/>
    <w:rsid w:val="0047050C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694CC3"/>
    <w:rsid w:val="007511D9"/>
    <w:rsid w:val="007C43CD"/>
    <w:rsid w:val="00854E79"/>
    <w:rsid w:val="008D2C25"/>
    <w:rsid w:val="00926549"/>
    <w:rsid w:val="00927A33"/>
    <w:rsid w:val="009523DE"/>
    <w:rsid w:val="00970EB8"/>
    <w:rsid w:val="00993470"/>
    <w:rsid w:val="00AE309B"/>
    <w:rsid w:val="00B833FA"/>
    <w:rsid w:val="00B85ECC"/>
    <w:rsid w:val="00C84026"/>
    <w:rsid w:val="00CA07AA"/>
    <w:rsid w:val="00D27346"/>
    <w:rsid w:val="00D60FEA"/>
    <w:rsid w:val="00E32BD0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A5DF-196A-45ED-ACAA-AA6A1B23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ca el Numero de Silabas Para Niños de 5 Años</vt:lpstr>
    </vt:vector>
  </TitlesOfParts>
  <Company>www.educacionpreescolar.org;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ca el Numero de Silabas Para Niños de 5 Años</dc:title>
  <dc:subject>Fichas de Silabas</dc:subject>
  <dc:creator>www.educacionpreescolar.org</dc:creator>
  <cp:keywords>Actividades de silabas; ejercicios de silabas; silabas para niños inicial</cp:keywords>
  <dc:description>RV Para Niños de 5 Años</dc:description>
  <cp:lastModifiedBy>Usuario de Windows</cp:lastModifiedBy>
  <cp:revision>20</cp:revision>
  <cp:lastPrinted>2020-07-01T03:01:00Z</cp:lastPrinted>
  <dcterms:created xsi:type="dcterms:W3CDTF">2020-06-08T13:18:00Z</dcterms:created>
  <dcterms:modified xsi:type="dcterms:W3CDTF">2020-07-01T03:01:00Z</dcterms:modified>
  <cp:category>RV Para Niños de 5 Años</cp:category>
</cp:coreProperties>
</file>